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290B16" w:rsidRPr="00290B16" w:rsidRDefault="00A53E8A" w:rsidP="00290B1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Na potrzeby postępowa</w:t>
      </w:r>
      <w:r w:rsidR="003847B0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nia o udzielenie zamówienia na </w:t>
      </w:r>
      <w:r w:rsidR="00290B16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realizację specjalistycznych kursów </w:t>
      </w:r>
    </w:p>
    <w:p w:rsidR="00290B16" w:rsidRPr="00290B16" w:rsidRDefault="00290B16" w:rsidP="00290B1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dla nauczycieli</w:t>
      </w:r>
      <w:r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 w ramach</w:t>
      </w:r>
      <w:r w:rsidR="007E3DFF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 projektu „Wspomaganie rozwoju kompetencji wychowanków MOS nr 3 </w:t>
      </w:r>
    </w:p>
    <w:p w:rsidR="00A53E8A" w:rsidRPr="00290B16" w:rsidRDefault="007E3DFF" w:rsidP="00290B1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w Łodzi”</w:t>
      </w:r>
      <w:r w:rsidR="009A334E" w:rsidRPr="00290B16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A53E8A" w:rsidRPr="00290B16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zh-TW"/>
        </w:rPr>
        <w:t xml:space="preserve">współfinansowanego </w:t>
      </w:r>
      <w:r w:rsidR="00A53E8A" w:rsidRPr="00290B16">
        <w:rPr>
          <w:rFonts w:asciiTheme="minorHAnsi" w:hAnsiTheme="minorHAnsi" w:cstheme="minorHAnsi"/>
          <w:i/>
          <w:sz w:val="22"/>
          <w:szCs w:val="22"/>
          <w:u w:val="single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 w:rsidRPr="00290B16">
        <w:rPr>
          <w:rFonts w:asciiTheme="minorHAnsi" w:hAnsiTheme="minorHAnsi" w:cstheme="minorHAnsi"/>
          <w:i/>
          <w:sz w:val="22"/>
          <w:szCs w:val="22"/>
          <w:u w:val="single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</w:p>
    <w:sectPr w:rsidR="00A651FA" w:rsidRPr="0015055E" w:rsidSect="00F8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AB" w:rsidRDefault="00C23DAB" w:rsidP="00346F34">
      <w:r>
        <w:separator/>
      </w:r>
    </w:p>
  </w:endnote>
  <w:endnote w:type="continuationSeparator" w:id="0">
    <w:p w:rsidR="00C23DAB" w:rsidRDefault="00C23DA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16" w:rsidRDefault="00290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0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r w:rsidRPr="00483E0C">
      <w:rPr>
        <w:rFonts w:ascii="Calibri" w:hAnsi="Calibri"/>
        <w:sz w:val="20"/>
        <w:szCs w:val="18"/>
      </w:rPr>
      <w:t>Praussa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290B16">
      <w:rPr>
        <w:rFonts w:ascii="Calibri" w:hAnsi="Calibri"/>
        <w:sz w:val="20"/>
        <w:szCs w:val="18"/>
        <w:lang w:val="en-US"/>
      </w:rPr>
      <w:t>tel.: 42 633 14 85</w:t>
    </w:r>
  </w:p>
  <w:p w:rsidR="009A334E" w:rsidRPr="00290B16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290B16">
      <w:rPr>
        <w:rFonts w:ascii="Calibri" w:hAnsi="Calibri"/>
        <w:sz w:val="20"/>
        <w:szCs w:val="18"/>
        <w:lang w:val="en-US"/>
      </w:rPr>
      <w:t xml:space="preserve">e-mail: </w:t>
    </w:r>
    <w:r w:rsidR="00290B16">
      <w:rPr>
        <w:rFonts w:ascii="Calibri" w:hAnsi="Calibri"/>
        <w:sz w:val="20"/>
        <w:szCs w:val="18"/>
        <w:lang w:val="en-US"/>
      </w:rPr>
      <w:t>mos3projekt@gmail.com</w:t>
    </w:r>
    <w:bookmarkStart w:id="1" w:name="_GoBack"/>
    <w:bookmarkEnd w:id="1"/>
  </w:p>
  <w:bookmarkEnd w:id="0"/>
  <w:p w:rsidR="00346F34" w:rsidRPr="00290B16" w:rsidRDefault="00346F34" w:rsidP="00817033">
    <w:pPr>
      <w:tabs>
        <w:tab w:val="left" w:pos="7500"/>
      </w:tabs>
      <w:ind w:right="360"/>
      <w:rPr>
        <w:lang w:val="en-US"/>
      </w:rPr>
    </w:pPr>
    <w:r w:rsidRPr="00290B16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16" w:rsidRDefault="00290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AB" w:rsidRDefault="00C23DAB" w:rsidP="00346F34">
      <w:r>
        <w:separator/>
      </w:r>
    </w:p>
  </w:footnote>
  <w:footnote w:type="continuationSeparator" w:id="0">
    <w:p w:rsidR="00C23DAB" w:rsidRDefault="00C23DA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16" w:rsidRDefault="00290B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16" w:rsidRDefault="00290B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E77A0"/>
    <w:rsid w:val="001F5BD2"/>
    <w:rsid w:val="00286B39"/>
    <w:rsid w:val="00290B16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7E3DFF"/>
    <w:rsid w:val="008760D3"/>
    <w:rsid w:val="008F6CFA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23DAB"/>
    <w:rsid w:val="00CD165D"/>
    <w:rsid w:val="00CE58B1"/>
    <w:rsid w:val="00D50415"/>
    <w:rsid w:val="00DD18DE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0311-E149-4DE7-91AA-22DABC2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3</cp:revision>
  <cp:lastPrinted>2017-08-11T08:46:00Z</cp:lastPrinted>
  <dcterms:created xsi:type="dcterms:W3CDTF">2017-09-15T11:33:00Z</dcterms:created>
  <dcterms:modified xsi:type="dcterms:W3CDTF">2017-11-17T15:05:00Z</dcterms:modified>
</cp:coreProperties>
</file>